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1FC0949F" w:rsidR="004B4267" w:rsidRPr="004B4267" w:rsidRDefault="004B4267" w:rsidP="004B4267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="001D09A4" w:rsidRPr="001D09A4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1D09A4" w:rsidRPr="001D09A4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ADQUIRIR INSUMOS DE CAFETERÍA PARA EL CENTRO ACADÉMICO DEPORTIVO CAD DE LA UNIVERSIDAD DE CUNDINAMARCA</w:t>
      </w:r>
      <w:r w:rsidR="001D09A4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”</w:t>
      </w:r>
      <w:r w:rsidR="001D09A4" w:rsidRPr="001D09A4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2B3F7CB1" w:rsidR="004B4267" w:rsidRPr="00A76EF5" w:rsidRDefault="004B4267" w:rsidP="00A76EF5">
      <w:pPr>
        <w:jc w:val="both"/>
        <w:rPr>
          <w:rFonts w:ascii="Arial" w:eastAsia="Arial" w:hAnsi="Arial" w:cs="Arial"/>
          <w:b/>
          <w:bCs/>
          <w:color w:val="808080"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 xml:space="preserve">para </w:t>
      </w:r>
      <w:r w:rsidR="001D09A4">
        <w:rPr>
          <w:rFonts w:ascii="Arial" w:hAnsi="Arial" w:cs="Arial"/>
          <w:sz w:val="24"/>
          <w:szCs w:val="24"/>
          <w:lang w:val="es-419"/>
        </w:rPr>
        <w:t>“</w:t>
      </w:r>
      <w:r w:rsidR="001D09A4" w:rsidRPr="001D09A4">
        <w:rPr>
          <w:rFonts w:ascii="Arial" w:hAnsi="Arial" w:cs="Arial"/>
          <w:b/>
          <w:sz w:val="24"/>
          <w:szCs w:val="24"/>
          <w:lang w:val="es-419"/>
        </w:rPr>
        <w:t>ADQUIRIR INSUMOS DE CAFETERÍA PARA EL CENTRO ACADÉMICO DEPORTIVO CAD DE LA UNIVERSIDAD DE CUNDINAMARCA</w:t>
      </w:r>
      <w:r w:rsidR="001D09A4">
        <w:rPr>
          <w:rFonts w:ascii="Arial" w:hAnsi="Arial" w:cs="Arial"/>
          <w:b/>
          <w:sz w:val="24"/>
          <w:szCs w:val="24"/>
          <w:lang w:val="es-419"/>
        </w:rPr>
        <w:t>”</w:t>
      </w:r>
    </w:p>
    <w:p w14:paraId="26A36BD9" w14:textId="77777777" w:rsidR="004B4267" w:rsidRPr="00A76EF5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60DAC4DA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</w:t>
      </w:r>
      <w:r w:rsidR="00A76EF5"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anti soborno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1A00C744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="001D09A4" w:rsidRPr="001D09A4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1D09A4" w:rsidRPr="001D09A4">
        <w:rPr>
          <w:rStyle w:val="apple-converted-space"/>
          <w:rFonts w:ascii="Arial" w:hAnsi="Arial" w:cs="Arial"/>
          <w:b/>
          <w:sz w:val="24"/>
          <w:szCs w:val="24"/>
          <w:lang w:val="es-419"/>
        </w:rPr>
        <w:t>ADQUIRIR INSUMOS DE CAFETERÍA PARA EL CENTRO ACADÉMICO DEPORTIVO CAD DE LA UNIVERSIDAD DE CUNDINAMARCA</w:t>
      </w:r>
      <w:r w:rsidR="001D09A4">
        <w:rPr>
          <w:rStyle w:val="apple-converted-space"/>
          <w:rFonts w:ascii="Arial" w:hAnsi="Arial" w:cs="Arial"/>
          <w:b/>
          <w:sz w:val="24"/>
          <w:szCs w:val="24"/>
          <w:lang w:val="es-419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203A8DF3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lastRenderedPageBreak/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="001D09A4">
        <w:rPr>
          <w:rStyle w:val="apple-converted-space"/>
          <w:rFonts w:ascii="Arial" w:hAnsi="Arial" w:cs="Arial"/>
          <w:sz w:val="24"/>
          <w:szCs w:val="24"/>
          <w:lang w:val="es-419"/>
        </w:rPr>
        <w:t>“</w:t>
      </w:r>
      <w:r w:rsidR="001D09A4" w:rsidRPr="001D09A4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>ADQUIRIR INSUMOS DE CAFETERÍA PARA EL CENTRO ACADÉMICO DEPORTIVO CAD DE LA UNIVERSIDAD DE CUNDINAMARCA</w:t>
      </w:r>
      <w:r w:rsidR="001D09A4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>”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565E457" w14:textId="77777777" w:rsidR="00DC17EA" w:rsidRPr="00E6531E" w:rsidRDefault="00DC17EA" w:rsidP="00DC17EA">
      <w:pPr>
        <w:spacing w:after="160" w:line="259" w:lineRule="auto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p w14:paraId="685F5ADB" w14:textId="77777777" w:rsidR="007625DF" w:rsidRDefault="007625DF">
      <w:r>
        <w:br w:type="page"/>
      </w:r>
    </w:p>
    <w:p w14:paraId="2D0EF76E" w14:textId="77777777" w:rsidR="0097589F" w:rsidRPr="004B4267" w:rsidRDefault="0097589F" w:rsidP="00447B61">
      <w:pPr>
        <w:rPr>
          <w:rFonts w:ascii="Arial" w:hAnsi="Arial" w:cs="Arial"/>
          <w:sz w:val="24"/>
          <w:szCs w:val="24"/>
        </w:rPr>
      </w:pP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8282B" w14:textId="77777777" w:rsidR="00E83DAA" w:rsidRDefault="00E83DAA" w:rsidP="0044036E">
      <w:r>
        <w:separator/>
      </w:r>
    </w:p>
  </w:endnote>
  <w:endnote w:type="continuationSeparator" w:id="0">
    <w:p w14:paraId="0A39DAB3" w14:textId="77777777" w:rsidR="00E83DAA" w:rsidRDefault="00E83DAA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1D09A4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D7F74" w14:textId="77777777" w:rsidR="00E83DAA" w:rsidRDefault="00E83DAA" w:rsidP="0044036E">
      <w:r>
        <w:separator/>
      </w:r>
    </w:p>
  </w:footnote>
  <w:footnote w:type="continuationSeparator" w:id="0">
    <w:p w14:paraId="727BF020" w14:textId="77777777" w:rsidR="00E83DAA" w:rsidRDefault="00E83DAA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3668B6A4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3978DA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3978DA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91122800">
    <w:abstractNumId w:val="11"/>
  </w:num>
  <w:num w:numId="2" w16cid:durableId="1412654762">
    <w:abstractNumId w:val="9"/>
  </w:num>
  <w:num w:numId="3" w16cid:durableId="232156001">
    <w:abstractNumId w:val="2"/>
  </w:num>
  <w:num w:numId="4" w16cid:durableId="1439907503">
    <w:abstractNumId w:val="1"/>
  </w:num>
  <w:num w:numId="5" w16cid:durableId="943923700">
    <w:abstractNumId w:val="3"/>
  </w:num>
  <w:num w:numId="6" w16cid:durableId="1767993746">
    <w:abstractNumId w:val="8"/>
  </w:num>
  <w:num w:numId="7" w16cid:durableId="693074663">
    <w:abstractNumId w:val="5"/>
  </w:num>
  <w:num w:numId="8" w16cid:durableId="290012754">
    <w:abstractNumId w:val="7"/>
  </w:num>
  <w:num w:numId="9" w16cid:durableId="831990285">
    <w:abstractNumId w:val="6"/>
  </w:num>
  <w:num w:numId="10" w16cid:durableId="140389733">
    <w:abstractNumId w:val="0"/>
  </w:num>
  <w:num w:numId="11" w16cid:durableId="1100181557">
    <w:abstractNumId w:val="10"/>
  </w:num>
  <w:num w:numId="12" w16cid:durableId="12422543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6AFA"/>
    <w:rsid w:val="001C0AC1"/>
    <w:rsid w:val="001C20B7"/>
    <w:rsid w:val="001D09A4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978DA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76EF5"/>
    <w:rsid w:val="00A9037C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25823"/>
    <w:rsid w:val="00C269C6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83DAA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32851A55D0B849B7DE3491E081735C" ma:contentTypeVersion="4" ma:contentTypeDescription="Crear nuevo documento." ma:contentTypeScope="" ma:versionID="ecdcf841dd26d85dd9cd519b34dc1f9e">
  <xsd:schema xmlns:xsd="http://www.w3.org/2001/XMLSchema" xmlns:xs="http://www.w3.org/2001/XMLSchema" xmlns:p="http://schemas.microsoft.com/office/2006/metadata/properties" xmlns:ns2="150ab53f-5e9f-42f8-b121-bc6ac40db885" targetNamespace="http://schemas.microsoft.com/office/2006/metadata/properties" ma:root="true" ma:fieldsID="cd48ea8798951e280fc3ee2afffea4ee" ns2:_="">
    <xsd:import namespace="150ab53f-5e9f-42f8-b121-bc6ac40db8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ab53f-5e9f-42f8-b121-bc6ac40db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3E0CDB-6E92-4625-BCD8-0182A6187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ab53f-5e9f-42f8-b121-bc6ac40db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711EFD-D086-4CBB-87F5-E566D1BEB6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5C0BA3-77E6-4F5E-A8AC-6B77CBBC73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CE98CA-7F8E-4746-A2D1-3C60C3896D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05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Janith Fernanda Lozano Cifuentes</cp:lastModifiedBy>
  <cp:revision>5</cp:revision>
  <cp:lastPrinted>2023-06-29T21:56:00Z</cp:lastPrinted>
  <dcterms:created xsi:type="dcterms:W3CDTF">2023-07-06T01:04:00Z</dcterms:created>
  <dcterms:modified xsi:type="dcterms:W3CDTF">2023-09-11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2851A55D0B849B7DE3491E081735C</vt:lpwstr>
  </property>
</Properties>
</file>